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FB3B" w14:textId="77777777" w:rsidR="00450ED1" w:rsidRDefault="00450ED1" w:rsidP="00450ED1">
      <w:pPr>
        <w:jc w:val="center"/>
        <w:rPr>
          <w:rFonts w:ascii="メイリオ" w:eastAsia="メイリオ" w:hAnsi="メイリオ"/>
          <w:sz w:val="32"/>
        </w:rPr>
      </w:pPr>
      <w:bookmarkStart w:id="0" w:name="_Hlk230871054"/>
      <w:r w:rsidRPr="007173A2">
        <w:rPr>
          <w:rFonts w:ascii="メイリオ" w:eastAsia="メイリオ" w:hAnsi="メイリオ" w:hint="eastAsia"/>
          <w:sz w:val="32"/>
        </w:rPr>
        <w:t>第３４期島づくり人材養成大学受講申込書</w:t>
      </w:r>
    </w:p>
    <w:p w14:paraId="1C08C1B4" w14:textId="77777777" w:rsidR="00450ED1" w:rsidRPr="00B80DF9" w:rsidRDefault="00450ED1" w:rsidP="00450ED1">
      <w:pPr>
        <w:jc w:val="center"/>
        <w:rPr>
          <w:rFonts w:ascii="メイリオ" w:eastAsia="メイリオ" w:hAnsi="メイリオ"/>
          <w:sz w:val="16"/>
          <w:szCs w:val="16"/>
        </w:rPr>
      </w:pPr>
    </w:p>
    <w:p w14:paraId="16FBE3DF" w14:textId="77777777" w:rsidR="00450ED1" w:rsidRPr="007173A2" w:rsidRDefault="00450ED1" w:rsidP="00450ED1">
      <w:pPr>
        <w:rPr>
          <w:rFonts w:ascii="メイリオ" w:eastAsia="メイリオ" w:hAnsi="メイリオ"/>
        </w:rPr>
      </w:pPr>
      <w:r w:rsidRPr="007173A2">
        <w:rPr>
          <w:rFonts w:ascii="メイリオ" w:eastAsia="メイリオ" w:hAnsi="メイリオ" w:hint="eastAsia"/>
        </w:rPr>
        <w:t>受講希望者は太枠内をご記入ください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450ED1" w:rsidRPr="007173A2" w14:paraId="6AD184E3" w14:textId="77777777" w:rsidTr="002362CD">
        <w:trPr>
          <w:trHeight w:val="2453"/>
        </w:trPr>
        <w:tc>
          <w:tcPr>
            <w:tcW w:w="1419" w:type="dxa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58618E71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受講者氏名</w:t>
            </w:r>
          </w:p>
          <w:p w14:paraId="31A27A3D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</w:tcPr>
          <w:p w14:paraId="4138534C" w14:textId="77777777" w:rsidR="00450ED1" w:rsidRPr="007173A2" w:rsidRDefault="00450ED1" w:rsidP="002362CD">
            <w:pPr>
              <w:ind w:firstLineChars="100" w:firstLine="210"/>
              <w:rPr>
                <w:rFonts w:ascii="メイリオ" w:eastAsia="メイリオ" w:hAnsi="メイリオ"/>
                <w:u w:val="single"/>
              </w:rPr>
            </w:pPr>
          </w:p>
          <w:p w14:paraId="28E05BFC" w14:textId="77777777" w:rsidR="00450ED1" w:rsidRPr="007173A2" w:rsidRDefault="00450ED1" w:rsidP="002362CD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  <w:u w:val="single"/>
              </w:rPr>
              <w:t xml:space="preserve">ふりがな　　　　　　　　　　　　　　　　　　</w:t>
            </w:r>
            <w:r w:rsidRPr="007173A2">
              <w:rPr>
                <w:rFonts w:ascii="メイリオ" w:eastAsia="メイリオ" w:hAnsi="メイリオ" w:hint="eastAsia"/>
                <w:sz w:val="22"/>
              </w:rPr>
              <w:t>（島名　　　　　　　　　　　　）</w:t>
            </w:r>
          </w:p>
          <w:p w14:paraId="42359010" w14:textId="77777777" w:rsidR="00450ED1" w:rsidRPr="007173A2" w:rsidRDefault="00450ED1" w:rsidP="002362CD">
            <w:pPr>
              <w:spacing w:beforeLines="50" w:before="120" w:line="276" w:lineRule="auto"/>
              <w:ind w:right="420"/>
              <w:jc w:val="righ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西暦　　　　　年　　月　　日生</w:t>
            </w:r>
          </w:p>
          <w:p w14:paraId="1BE49486" w14:textId="77777777" w:rsidR="00450ED1" w:rsidRPr="007173A2" w:rsidRDefault="00450ED1" w:rsidP="002362CD">
            <w:pPr>
              <w:spacing w:line="276" w:lineRule="auto"/>
              <w:ind w:rightChars="200" w:right="420"/>
              <w:jc w:val="righ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（　満　　　歳　）</w:t>
            </w:r>
          </w:p>
          <w:p w14:paraId="2B22A2EF" w14:textId="77777777" w:rsidR="00450ED1" w:rsidRPr="007173A2" w:rsidRDefault="00450ED1" w:rsidP="002362CD">
            <w:pPr>
              <w:tabs>
                <w:tab w:val="left" w:pos="420"/>
              </w:tabs>
              <w:spacing w:line="276" w:lineRule="auto"/>
              <w:ind w:rightChars="200" w:right="420"/>
              <w:jc w:val="righ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（　男　・　女　）</w:t>
            </w:r>
          </w:p>
        </w:tc>
      </w:tr>
      <w:tr w:rsidR="00450ED1" w:rsidRPr="007173A2" w14:paraId="5EFE7AF3" w14:textId="77777777" w:rsidTr="002362CD">
        <w:trPr>
          <w:trHeight w:val="1680"/>
        </w:trPr>
        <w:tc>
          <w:tcPr>
            <w:tcW w:w="1419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2E3DF0C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住所※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14:paraId="7AF07618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/>
              </w:rPr>
              <w:t xml:space="preserve">　自宅　・　勤務先　・　その他（　　　）</w:t>
            </w:r>
          </w:p>
          <w:p w14:paraId="75EF7366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〒</w:t>
            </w:r>
          </w:p>
          <w:p w14:paraId="7E2B0A8F" w14:textId="77777777" w:rsidR="00450ED1" w:rsidRPr="007173A2" w:rsidRDefault="00450ED1" w:rsidP="002362CD">
            <w:pPr>
              <w:ind w:rightChars="200" w:right="420"/>
              <w:jc w:val="left"/>
              <w:rPr>
                <w:rFonts w:ascii="メイリオ" w:eastAsia="メイリオ" w:hAnsi="メイリオ"/>
              </w:rPr>
            </w:pPr>
          </w:p>
          <w:p w14:paraId="54410F8D" w14:textId="77777777" w:rsidR="00450ED1" w:rsidRPr="007173A2" w:rsidRDefault="00450ED1" w:rsidP="002362CD">
            <w:pPr>
              <w:ind w:rightChars="200" w:right="420"/>
              <w:jc w:val="left"/>
              <w:rPr>
                <w:rFonts w:ascii="メイリオ" w:eastAsia="メイリオ" w:hAnsi="メイリオ"/>
              </w:rPr>
            </w:pPr>
          </w:p>
        </w:tc>
      </w:tr>
      <w:tr w:rsidR="00450ED1" w:rsidRPr="007173A2" w14:paraId="2597C4CA" w14:textId="77777777" w:rsidTr="002362C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BF973D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819ECA1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現在の地域づくり活動に取り組むまでの経緯を記してください）</w:t>
            </w:r>
          </w:p>
        </w:tc>
      </w:tr>
      <w:tr w:rsidR="00450ED1" w:rsidRPr="007173A2" w14:paraId="4C59E260" w14:textId="77777777" w:rsidTr="002362CD">
        <w:trPr>
          <w:trHeight w:val="20"/>
        </w:trPr>
        <w:tc>
          <w:tcPr>
            <w:tcW w:w="1419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A654D3A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508DBA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</w:p>
        </w:tc>
      </w:tr>
      <w:tr w:rsidR="00450ED1" w:rsidRPr="007173A2" w14:paraId="1010F443" w14:textId="77777777" w:rsidTr="002362CD">
        <w:trPr>
          <w:trHeight w:val="20"/>
        </w:trPr>
        <w:tc>
          <w:tcPr>
            <w:tcW w:w="1419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F4E537E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歴</w:t>
            </w: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E5E1B6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</w:p>
        </w:tc>
      </w:tr>
      <w:tr w:rsidR="00450ED1" w:rsidRPr="007173A2" w14:paraId="4B523760" w14:textId="77777777" w:rsidTr="002362CD">
        <w:trPr>
          <w:trHeight w:val="20"/>
        </w:trPr>
        <w:tc>
          <w:tcPr>
            <w:tcW w:w="1419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5776C9A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8E4DFB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</w:p>
        </w:tc>
      </w:tr>
      <w:tr w:rsidR="00450ED1" w:rsidRPr="007173A2" w14:paraId="179B0EA4" w14:textId="77777777" w:rsidTr="002362CD">
        <w:trPr>
          <w:trHeight w:val="20"/>
        </w:trPr>
        <w:tc>
          <w:tcPr>
            <w:tcW w:w="1419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C2349A0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CC45B5" w14:textId="77777777" w:rsidR="00450ED1" w:rsidRPr="007173A2" w:rsidRDefault="00450ED1" w:rsidP="002362CD">
            <w:pPr>
              <w:spacing w:beforeLines="50" w:before="120"/>
              <w:jc w:val="left"/>
              <w:rPr>
                <w:rFonts w:ascii="メイリオ" w:eastAsia="メイリオ" w:hAnsi="メイリオ"/>
              </w:rPr>
            </w:pPr>
          </w:p>
        </w:tc>
      </w:tr>
      <w:tr w:rsidR="00450ED1" w:rsidRPr="007173A2" w14:paraId="667ACD14" w14:textId="77777777" w:rsidTr="002362CD">
        <w:trPr>
          <w:trHeight w:val="1421"/>
        </w:trPr>
        <w:tc>
          <w:tcPr>
            <w:tcW w:w="1419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14:paraId="328D73E8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連絡先※</w:t>
            </w:r>
          </w:p>
        </w:tc>
        <w:tc>
          <w:tcPr>
            <w:tcW w:w="8930" w:type="dxa"/>
            <w:tcBorders>
              <w:right w:val="single" w:sz="12" w:space="0" w:color="auto"/>
            </w:tcBorders>
            <w:vAlign w:val="center"/>
          </w:tcPr>
          <w:p w14:paraId="77A46C4F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電話番号</w:t>
            </w:r>
          </w:p>
          <w:p w14:paraId="79DC1B84" w14:textId="77777777" w:rsidR="00450ED1" w:rsidRPr="007173A2" w:rsidRDefault="00450ED1" w:rsidP="002362CD">
            <w:pPr>
              <w:rPr>
                <w:rFonts w:ascii="メイリオ" w:eastAsia="メイリオ" w:hAnsi="メイリオ"/>
                <w:sz w:val="20"/>
              </w:rPr>
            </w:pPr>
          </w:p>
          <w:p w14:paraId="0C188ADF" w14:textId="77777777" w:rsidR="00450ED1" w:rsidRPr="007173A2" w:rsidRDefault="00450ED1" w:rsidP="002362CD">
            <w:pPr>
              <w:rPr>
                <w:rFonts w:ascii="メイリオ" w:eastAsia="メイリオ" w:hAnsi="メイリオ"/>
                <w:sz w:val="20"/>
              </w:rPr>
            </w:pPr>
            <w:r w:rsidRPr="007173A2">
              <w:rPr>
                <w:rFonts w:ascii="メイリオ" w:eastAsia="メイリオ" w:hAnsi="メイリオ" w:hint="eastAsia"/>
                <w:sz w:val="20"/>
              </w:rPr>
              <w:t>Ｅ-ｍａｉｌ</w:t>
            </w:r>
          </w:p>
          <w:p w14:paraId="2494407D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</w:p>
        </w:tc>
      </w:tr>
      <w:tr w:rsidR="00450ED1" w:rsidRPr="007173A2" w14:paraId="5D800AA9" w14:textId="77777777" w:rsidTr="002362CD">
        <w:trPr>
          <w:trHeight w:val="349"/>
        </w:trPr>
        <w:tc>
          <w:tcPr>
            <w:tcW w:w="1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1A7806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職業／</w:t>
            </w:r>
          </w:p>
          <w:p w14:paraId="627B260A" w14:textId="77777777" w:rsidR="00450ED1" w:rsidRPr="007173A2" w:rsidRDefault="00450ED1" w:rsidP="002362CD">
            <w:pPr>
              <w:jc w:val="center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勤務先名／部署</w:t>
            </w:r>
          </w:p>
        </w:tc>
        <w:tc>
          <w:tcPr>
            <w:tcW w:w="8930" w:type="dxa"/>
            <w:tcBorders>
              <w:bottom w:val="single" w:sz="12" w:space="0" w:color="000000" w:themeColor="text1"/>
              <w:right w:val="single" w:sz="12" w:space="0" w:color="auto"/>
            </w:tcBorders>
          </w:tcPr>
          <w:p w14:paraId="296F3FC0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</w:p>
          <w:p w14:paraId="2BED74BB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</w:p>
          <w:p w14:paraId="4FA3E474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</w:p>
        </w:tc>
      </w:tr>
    </w:tbl>
    <w:p w14:paraId="1425CB0A" w14:textId="77777777" w:rsidR="00450ED1" w:rsidRPr="007173A2" w:rsidRDefault="00450ED1" w:rsidP="00450ED1">
      <w:pPr>
        <w:pStyle w:val="a5"/>
        <w:spacing w:line="240" w:lineRule="auto"/>
        <w:ind w:left="2520" w:right="-285" w:firstLineChars="500" w:firstLine="1100"/>
        <w:rPr>
          <w:rFonts w:ascii="メイリオ" w:eastAsia="メイリオ" w:hAnsi="メイリオ"/>
          <w:sz w:val="22"/>
          <w:szCs w:val="28"/>
        </w:rPr>
      </w:pPr>
      <w:r w:rsidRPr="007173A2">
        <w:rPr>
          <w:rFonts w:ascii="メイリオ" w:eastAsia="メイリオ" w:hAnsi="メイリオ"/>
          <w:sz w:val="22"/>
          <w:szCs w:val="28"/>
        </w:rPr>
        <w:t>※住所・連絡先は受講者自身が確認できるものを記入すること</w:t>
      </w:r>
    </w:p>
    <w:p w14:paraId="08EB09B7" w14:textId="77777777" w:rsidR="00450ED1" w:rsidRPr="007173A2" w:rsidRDefault="00450ED1" w:rsidP="00450ED1">
      <w:pPr>
        <w:rPr>
          <w:rFonts w:ascii="メイリオ" w:eastAsia="メイリオ" w:hAnsi="メイリオ"/>
        </w:rPr>
      </w:pPr>
      <w:r w:rsidRPr="007173A2">
        <w:rPr>
          <w:rFonts w:ascii="メイリオ" w:eastAsia="メイリオ" w:hAnsi="メイリオ" w:hint="eastAsia"/>
        </w:rPr>
        <w:t>以下、市町村記入欄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450ED1" w:rsidRPr="007173A2" w14:paraId="7A959D5F" w14:textId="77777777" w:rsidTr="002362CD">
        <w:trPr>
          <w:trHeight w:val="2324"/>
        </w:trPr>
        <w:tc>
          <w:tcPr>
            <w:tcW w:w="10349" w:type="dxa"/>
          </w:tcPr>
          <w:p w14:paraId="3BE0651B" w14:textId="77777777" w:rsidR="00450ED1" w:rsidRPr="007173A2" w:rsidRDefault="00450ED1" w:rsidP="002362CD">
            <w:pPr>
              <w:spacing w:beforeLines="50" w:before="120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/>
                <w:sz w:val="22"/>
                <w:szCs w:val="28"/>
              </w:rPr>
              <w:br w:type="page"/>
            </w:r>
            <w:r w:rsidRPr="007173A2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受講申込書を確認し、</w:t>
            </w:r>
            <w:r w:rsidRPr="007173A2">
              <w:rPr>
                <w:rFonts w:ascii="メイリオ" w:eastAsia="メイリオ" w:hAnsi="メイリオ" w:hint="eastAsia"/>
              </w:rPr>
              <w:t>上記の者を推薦</w:t>
            </w:r>
            <w:r>
              <w:rPr>
                <w:rFonts w:ascii="メイリオ" w:eastAsia="メイリオ" w:hAnsi="メイリオ" w:hint="eastAsia"/>
              </w:rPr>
              <w:t>いたします。</w:t>
            </w:r>
          </w:p>
          <w:p w14:paraId="2A939C6B" w14:textId="77777777" w:rsidR="00450ED1" w:rsidRPr="007173A2" w:rsidRDefault="00450ED1" w:rsidP="002362CD">
            <w:pPr>
              <w:ind w:firstLineChars="300" w:firstLine="630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２０２６年　　月　　日</w:t>
            </w:r>
          </w:p>
          <w:p w14:paraId="7BE48604" w14:textId="77777777" w:rsidR="00450ED1" w:rsidRPr="00076A94" w:rsidRDefault="00450ED1" w:rsidP="002362CD">
            <w:pPr>
              <w:wordWrap w:val="0"/>
              <w:ind w:leftChars="300" w:left="630" w:right="210"/>
              <w:jc w:val="right"/>
              <w:rPr>
                <w:rFonts w:ascii="メイリオ" w:eastAsia="メイリオ" w:hAnsi="メイリオ"/>
                <w:u w:val="single"/>
              </w:rPr>
            </w:pPr>
            <w:r w:rsidRPr="00076A94">
              <w:rPr>
                <w:rFonts w:ascii="メイリオ" w:eastAsia="メイリオ" w:hAnsi="メイリオ" w:hint="eastAsia"/>
                <w:u w:val="single"/>
              </w:rPr>
              <w:t xml:space="preserve">市町村長名　　　　　　　　　　　　　　　　　</w:t>
            </w:r>
          </w:p>
          <w:p w14:paraId="08F63CCB" w14:textId="77777777" w:rsidR="00450ED1" w:rsidRPr="007173A2" w:rsidRDefault="00450ED1" w:rsidP="002362CD">
            <w:pPr>
              <w:ind w:leftChars="200" w:left="420"/>
              <w:jc w:val="left"/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>公益財団法人日本離島センター</w:t>
            </w:r>
          </w:p>
          <w:p w14:paraId="6986FC9A" w14:textId="77777777" w:rsidR="00450ED1" w:rsidRPr="007173A2" w:rsidRDefault="00450ED1" w:rsidP="002362CD">
            <w:pPr>
              <w:rPr>
                <w:rFonts w:ascii="メイリオ" w:eastAsia="メイリオ" w:hAnsi="メイリオ"/>
              </w:rPr>
            </w:pPr>
            <w:r w:rsidRPr="007173A2">
              <w:rPr>
                <w:rFonts w:ascii="メイリオ" w:eastAsia="メイリオ" w:hAnsi="メイリオ" w:hint="eastAsia"/>
              </w:rPr>
              <w:t xml:space="preserve">　　　理事長　殿</w:t>
            </w:r>
          </w:p>
        </w:tc>
      </w:tr>
      <w:bookmarkEnd w:id="0"/>
    </w:tbl>
    <w:p w14:paraId="560B02A0" w14:textId="77777777" w:rsidR="003B0966" w:rsidRPr="007173A2" w:rsidRDefault="003B0966" w:rsidP="00B80DF9">
      <w:pPr>
        <w:pStyle w:val="a5"/>
        <w:spacing w:line="240" w:lineRule="auto"/>
        <w:ind w:right="-285"/>
        <w:rPr>
          <w:rFonts w:ascii="メイリオ" w:eastAsia="メイリオ" w:hAnsi="メイリオ"/>
          <w:sz w:val="22"/>
          <w:szCs w:val="28"/>
        </w:rPr>
      </w:pPr>
    </w:p>
    <w:sectPr w:rsidR="003B0966" w:rsidRPr="007173A2" w:rsidSect="00076A94">
      <w:footerReference w:type="default" r:id="rId7"/>
      <w:type w:val="continuous"/>
      <w:pgSz w:w="11906" w:h="16838" w:code="9"/>
      <w:pgMar w:top="680" w:right="1134" w:bottom="567" w:left="1134" w:header="851" w:footer="567" w:gutter="0"/>
      <w:pgNumType w:start="1"/>
      <w:cols w:space="425"/>
      <w:docGrid w:linePitch="36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54DF" w14:textId="77777777" w:rsidR="00813C1A" w:rsidRDefault="00813C1A" w:rsidP="00427EF6">
      <w:r>
        <w:separator/>
      </w:r>
    </w:p>
  </w:endnote>
  <w:endnote w:type="continuationSeparator" w:id="0">
    <w:p w14:paraId="3FA5376F" w14:textId="77777777" w:rsidR="00813C1A" w:rsidRDefault="00813C1A" w:rsidP="004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58EA" w14:textId="77777777" w:rsidR="006A06E0" w:rsidRPr="00762A53" w:rsidRDefault="006A06E0">
    <w:pPr>
      <w:pStyle w:val="a9"/>
      <w:jc w:val="center"/>
      <w:rPr>
        <w:rFonts w:ascii="メイリオ" w:eastAsia="メイリオ" w:hAnsi="メイリオ"/>
      </w:rPr>
    </w:pPr>
  </w:p>
  <w:p w14:paraId="6B4DC459" w14:textId="77777777" w:rsidR="006A06E0" w:rsidRDefault="006A0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C4C0" w14:textId="77777777" w:rsidR="00813C1A" w:rsidRDefault="00813C1A" w:rsidP="00427EF6">
      <w:r>
        <w:separator/>
      </w:r>
    </w:p>
  </w:footnote>
  <w:footnote w:type="continuationSeparator" w:id="0">
    <w:p w14:paraId="58AF3287" w14:textId="77777777" w:rsidR="00813C1A" w:rsidRDefault="00813C1A" w:rsidP="0042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E5"/>
    <w:rsid w:val="00032810"/>
    <w:rsid w:val="00060EFF"/>
    <w:rsid w:val="00065F1B"/>
    <w:rsid w:val="00076A94"/>
    <w:rsid w:val="00085143"/>
    <w:rsid w:val="000950F3"/>
    <w:rsid w:val="000A7AFB"/>
    <w:rsid w:val="000B5338"/>
    <w:rsid w:val="000C0706"/>
    <w:rsid w:val="000C4ECD"/>
    <w:rsid w:val="000D319F"/>
    <w:rsid w:val="000F7AC6"/>
    <w:rsid w:val="00133451"/>
    <w:rsid w:val="00145C70"/>
    <w:rsid w:val="0015466F"/>
    <w:rsid w:val="00156C01"/>
    <w:rsid w:val="001771C1"/>
    <w:rsid w:val="001813CD"/>
    <w:rsid w:val="001B75D6"/>
    <w:rsid w:val="001D34A3"/>
    <w:rsid w:val="001E0474"/>
    <w:rsid w:val="001E1755"/>
    <w:rsid w:val="001E5655"/>
    <w:rsid w:val="002123B0"/>
    <w:rsid w:val="00241E48"/>
    <w:rsid w:val="00244610"/>
    <w:rsid w:val="0024564A"/>
    <w:rsid w:val="0026571F"/>
    <w:rsid w:val="00267254"/>
    <w:rsid w:val="00271AF0"/>
    <w:rsid w:val="002745C2"/>
    <w:rsid w:val="00280DB0"/>
    <w:rsid w:val="002C39C9"/>
    <w:rsid w:val="002C7DE4"/>
    <w:rsid w:val="003044FE"/>
    <w:rsid w:val="00314C65"/>
    <w:rsid w:val="00335521"/>
    <w:rsid w:val="00335CB6"/>
    <w:rsid w:val="00362EE9"/>
    <w:rsid w:val="003664AC"/>
    <w:rsid w:val="00374E72"/>
    <w:rsid w:val="003A1C49"/>
    <w:rsid w:val="003B0966"/>
    <w:rsid w:val="003C089E"/>
    <w:rsid w:val="003D03CF"/>
    <w:rsid w:val="003D689A"/>
    <w:rsid w:val="003F21FD"/>
    <w:rsid w:val="003F5B92"/>
    <w:rsid w:val="00405254"/>
    <w:rsid w:val="00405608"/>
    <w:rsid w:val="00421011"/>
    <w:rsid w:val="00424FC0"/>
    <w:rsid w:val="00427EF6"/>
    <w:rsid w:val="004378A8"/>
    <w:rsid w:val="00450ED1"/>
    <w:rsid w:val="00462498"/>
    <w:rsid w:val="00463567"/>
    <w:rsid w:val="004664FD"/>
    <w:rsid w:val="00467839"/>
    <w:rsid w:val="00486248"/>
    <w:rsid w:val="00493EB4"/>
    <w:rsid w:val="004B407A"/>
    <w:rsid w:val="004B5339"/>
    <w:rsid w:val="004C090D"/>
    <w:rsid w:val="004C3F4E"/>
    <w:rsid w:val="004E42A0"/>
    <w:rsid w:val="004F571D"/>
    <w:rsid w:val="005002EA"/>
    <w:rsid w:val="0050750D"/>
    <w:rsid w:val="00520E15"/>
    <w:rsid w:val="005230AA"/>
    <w:rsid w:val="00546FB3"/>
    <w:rsid w:val="0057698A"/>
    <w:rsid w:val="005B446B"/>
    <w:rsid w:val="005C0C9C"/>
    <w:rsid w:val="005D2D6F"/>
    <w:rsid w:val="005E13D2"/>
    <w:rsid w:val="005E2475"/>
    <w:rsid w:val="005E4428"/>
    <w:rsid w:val="005E766D"/>
    <w:rsid w:val="005E7E76"/>
    <w:rsid w:val="005F01CE"/>
    <w:rsid w:val="005F1779"/>
    <w:rsid w:val="005F20FB"/>
    <w:rsid w:val="0060159F"/>
    <w:rsid w:val="006104E6"/>
    <w:rsid w:val="00612160"/>
    <w:rsid w:val="006328B1"/>
    <w:rsid w:val="006378C1"/>
    <w:rsid w:val="006568CE"/>
    <w:rsid w:val="00661DBF"/>
    <w:rsid w:val="00680838"/>
    <w:rsid w:val="0068184F"/>
    <w:rsid w:val="006921EE"/>
    <w:rsid w:val="006A06E0"/>
    <w:rsid w:val="006C2E7C"/>
    <w:rsid w:val="006C56C0"/>
    <w:rsid w:val="006D1A0B"/>
    <w:rsid w:val="006D26D8"/>
    <w:rsid w:val="00701F38"/>
    <w:rsid w:val="007173A2"/>
    <w:rsid w:val="00725AAE"/>
    <w:rsid w:val="0073258F"/>
    <w:rsid w:val="00734344"/>
    <w:rsid w:val="00754172"/>
    <w:rsid w:val="00762A53"/>
    <w:rsid w:val="00766504"/>
    <w:rsid w:val="00793415"/>
    <w:rsid w:val="007C1024"/>
    <w:rsid w:val="007D2C33"/>
    <w:rsid w:val="007E2F91"/>
    <w:rsid w:val="007F633A"/>
    <w:rsid w:val="00804940"/>
    <w:rsid w:val="00806A3C"/>
    <w:rsid w:val="00813C1A"/>
    <w:rsid w:val="00821721"/>
    <w:rsid w:val="00823FF6"/>
    <w:rsid w:val="00846AEF"/>
    <w:rsid w:val="0085376E"/>
    <w:rsid w:val="00854130"/>
    <w:rsid w:val="00857CDE"/>
    <w:rsid w:val="00862435"/>
    <w:rsid w:val="0087285B"/>
    <w:rsid w:val="00885692"/>
    <w:rsid w:val="00897E37"/>
    <w:rsid w:val="008A1107"/>
    <w:rsid w:val="008B40EA"/>
    <w:rsid w:val="008B5058"/>
    <w:rsid w:val="008C7CA7"/>
    <w:rsid w:val="0090399C"/>
    <w:rsid w:val="00906C68"/>
    <w:rsid w:val="00912F2F"/>
    <w:rsid w:val="00927EA6"/>
    <w:rsid w:val="00936E40"/>
    <w:rsid w:val="0096018E"/>
    <w:rsid w:val="00964C8B"/>
    <w:rsid w:val="00996054"/>
    <w:rsid w:val="009A00E5"/>
    <w:rsid w:val="009D4B12"/>
    <w:rsid w:val="009E1029"/>
    <w:rsid w:val="009E799A"/>
    <w:rsid w:val="009F0935"/>
    <w:rsid w:val="009F6A9B"/>
    <w:rsid w:val="00A3255E"/>
    <w:rsid w:val="00A373B9"/>
    <w:rsid w:val="00A46C7E"/>
    <w:rsid w:val="00A83DA2"/>
    <w:rsid w:val="00A85C32"/>
    <w:rsid w:val="00A909DC"/>
    <w:rsid w:val="00AE1E4A"/>
    <w:rsid w:val="00AE4679"/>
    <w:rsid w:val="00AF2D4A"/>
    <w:rsid w:val="00AF5053"/>
    <w:rsid w:val="00B12EB1"/>
    <w:rsid w:val="00B270BC"/>
    <w:rsid w:val="00B80DF9"/>
    <w:rsid w:val="00B934F6"/>
    <w:rsid w:val="00B95891"/>
    <w:rsid w:val="00B95A8E"/>
    <w:rsid w:val="00BA2B53"/>
    <w:rsid w:val="00BA581F"/>
    <w:rsid w:val="00BB40F3"/>
    <w:rsid w:val="00BC180A"/>
    <w:rsid w:val="00BC655B"/>
    <w:rsid w:val="00BD38BB"/>
    <w:rsid w:val="00BE4E57"/>
    <w:rsid w:val="00BE6865"/>
    <w:rsid w:val="00BF2029"/>
    <w:rsid w:val="00C54C7C"/>
    <w:rsid w:val="00C86CCA"/>
    <w:rsid w:val="00C9003A"/>
    <w:rsid w:val="00CB10D2"/>
    <w:rsid w:val="00CB7348"/>
    <w:rsid w:val="00CE340A"/>
    <w:rsid w:val="00CE5147"/>
    <w:rsid w:val="00CF3F9F"/>
    <w:rsid w:val="00D44E53"/>
    <w:rsid w:val="00D64F4B"/>
    <w:rsid w:val="00D71125"/>
    <w:rsid w:val="00D80A9A"/>
    <w:rsid w:val="00D82854"/>
    <w:rsid w:val="00DA6734"/>
    <w:rsid w:val="00DB1753"/>
    <w:rsid w:val="00DB2253"/>
    <w:rsid w:val="00DB6040"/>
    <w:rsid w:val="00DB71BB"/>
    <w:rsid w:val="00DB7F54"/>
    <w:rsid w:val="00DC0361"/>
    <w:rsid w:val="00DC731F"/>
    <w:rsid w:val="00DE57FC"/>
    <w:rsid w:val="00E22D13"/>
    <w:rsid w:val="00E42796"/>
    <w:rsid w:val="00E877F6"/>
    <w:rsid w:val="00E97307"/>
    <w:rsid w:val="00EA3EFA"/>
    <w:rsid w:val="00EB2551"/>
    <w:rsid w:val="00ED6F7F"/>
    <w:rsid w:val="00ED73B7"/>
    <w:rsid w:val="00EE0DFC"/>
    <w:rsid w:val="00EE23B2"/>
    <w:rsid w:val="00F1416E"/>
    <w:rsid w:val="00F21F20"/>
    <w:rsid w:val="00F32AF4"/>
    <w:rsid w:val="00F42CDD"/>
    <w:rsid w:val="00F53658"/>
    <w:rsid w:val="00F61732"/>
    <w:rsid w:val="00F65126"/>
    <w:rsid w:val="00F72497"/>
    <w:rsid w:val="00F76E59"/>
    <w:rsid w:val="00FD0A40"/>
    <w:rsid w:val="00FD2572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FD392"/>
  <w15:chartTrackingRefBased/>
  <w15:docId w15:val="{FD27DA90-A347-4C04-9C90-E9B4091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E5"/>
    <w:pPr>
      <w:ind w:leftChars="400" w:left="840"/>
    </w:pPr>
  </w:style>
  <w:style w:type="character" w:styleId="a4">
    <w:name w:val="Hyperlink"/>
    <w:uiPriority w:val="99"/>
    <w:unhideWhenUsed/>
    <w:rsid w:val="009A00E5"/>
    <w:rPr>
      <w:color w:val="0000FF"/>
      <w:u w:val="single"/>
    </w:rPr>
  </w:style>
  <w:style w:type="paragraph" w:customStyle="1" w:styleId="a5">
    <w:name w:val="一太郎"/>
    <w:link w:val="a6"/>
    <w:rsid w:val="009A00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一太郎 (文字)"/>
    <w:link w:val="a5"/>
    <w:rsid w:val="009A00E5"/>
    <w:rPr>
      <w:rFonts w:ascii="Century" w:eastAsia="ＭＳ 明朝" w:hAnsi="Century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F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F6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B270BC"/>
  </w:style>
  <w:style w:type="character" w:customStyle="1" w:styleId="ac">
    <w:name w:val="日付 (文字)"/>
    <w:basedOn w:val="a0"/>
    <w:link w:val="ab"/>
    <w:uiPriority w:val="99"/>
    <w:semiHidden/>
    <w:rsid w:val="00B270BC"/>
    <w:rPr>
      <w:rFonts w:ascii="Century" w:eastAsia="ＭＳ 明朝" w:hAnsi="Century" w:cs="Times New Roman"/>
    </w:rPr>
  </w:style>
  <w:style w:type="character" w:styleId="ad">
    <w:name w:val="line number"/>
    <w:basedOn w:val="a0"/>
    <w:uiPriority w:val="99"/>
    <w:semiHidden/>
    <w:unhideWhenUsed/>
    <w:rsid w:val="00A46C7E"/>
  </w:style>
  <w:style w:type="paragraph" w:styleId="ae">
    <w:name w:val="Balloon Text"/>
    <w:basedOn w:val="a"/>
    <w:link w:val="af"/>
    <w:uiPriority w:val="99"/>
    <w:semiHidden/>
    <w:unhideWhenUsed/>
    <w:rsid w:val="00F1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41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F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7058-52AD-4BB1-80D0-2C4E42D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</dc:creator>
  <cp:keywords/>
  <dc:description/>
  <cp:lastModifiedBy>大川</cp:lastModifiedBy>
  <cp:revision>9</cp:revision>
  <cp:lastPrinted>2026-05-28T05:44:00Z</cp:lastPrinted>
  <dcterms:created xsi:type="dcterms:W3CDTF">2025-05-30T03:01:00Z</dcterms:created>
  <dcterms:modified xsi:type="dcterms:W3CDTF">2026-05-28T07:22:00Z</dcterms:modified>
</cp:coreProperties>
</file>